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ERGY MATURITY VOLUME 7 NUCLEAR FUEL FABR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ERGY MATURITY VOLUME 7 NUCLEAR FUEL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5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NUCLEAR ENERGY MATURITY VOLUME 7 NUCLEAR FUEL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